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C05" w:rsidRDefault="009B7C05" w:rsidP="008A4849">
      <w:pPr>
        <w:ind w:left="708"/>
      </w:pPr>
    </w:p>
    <w:p w:rsidR="009B7C05" w:rsidRPr="009B7C05" w:rsidRDefault="009B7C05" w:rsidP="009B7C05"/>
    <w:p w:rsidR="009B7C05" w:rsidRPr="009B7C05" w:rsidRDefault="009B7C05" w:rsidP="009B7C05"/>
    <w:p w:rsidR="009B7C05" w:rsidRPr="009B7C05" w:rsidRDefault="00516195" w:rsidP="003F37C6">
      <w:pPr>
        <w:tabs>
          <w:tab w:val="center" w:pos="48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83210</wp:posOffset>
                </wp:positionV>
                <wp:extent cx="326027" cy="348162"/>
                <wp:effectExtent l="0" t="0" r="17145" b="1397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27" cy="3481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195" w:rsidRPr="00516195" w:rsidRDefault="00516195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19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241.95pt;margin-top:22.3pt;width:25.65pt;height:2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" fillcolor="white [3201]" strokecolor="#c0504d [3205]" strokeweight="2pt">
                <v:textbox>
                  <w:txbxContent>
                    <w:p w:rsidR="00516195" w:rsidRPr="00516195" w:rsidRDefault="00516195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19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F37C6">
        <w:tab/>
      </w:r>
    </w:p>
    <w:p w:rsidR="002701DA" w:rsidRDefault="00820FDB" w:rsidP="009B7C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307340</wp:posOffset>
                </wp:positionV>
                <wp:extent cx="635" cy="516255"/>
                <wp:effectExtent l="0" t="0" r="37465" b="3619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62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704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94.15pt;margin-top:24.2pt;width:.0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07340</wp:posOffset>
                </wp:positionV>
                <wp:extent cx="3538855" cy="635"/>
                <wp:effectExtent l="38100" t="76200" r="23495" b="11366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8855" cy="63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69843" id="AutoShape 11" o:spid="_x0000_s1026" type="#_x0000_t32" style="position:absolute;margin-left:115.5pt;margin-top:24.2pt;width:278.6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" strokecolor="#c0504d [3205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307340</wp:posOffset>
                </wp:positionV>
                <wp:extent cx="0" cy="554355"/>
                <wp:effectExtent l="0" t="0" r="38100" b="3619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D8869" id="AutoShape 2" o:spid="_x0000_s1026" type="#_x0000_t32" style="position:absolute;margin-left:115.6pt;margin-top:24.2pt;width:0;height: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" strokecolor="#bc4542 [3045]"/>
            </w:pict>
          </mc:Fallback>
        </mc:AlternateContent>
      </w:r>
    </w:p>
    <w:p w:rsidR="00A71F2B" w:rsidRPr="00A61F08" w:rsidRDefault="004C7A72" w:rsidP="009B7C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01AD0E" wp14:editId="2058BA52">
                <wp:simplePos x="0" y="0"/>
                <wp:positionH relativeFrom="column">
                  <wp:posOffset>4034517</wp:posOffset>
                </wp:positionH>
                <wp:positionV relativeFrom="paragraph">
                  <wp:posOffset>1082312</wp:posOffset>
                </wp:positionV>
                <wp:extent cx="0" cy="252000"/>
                <wp:effectExtent l="95250" t="38100" r="57150" b="5334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4C8EE" id="AutoShape 13" o:spid="_x0000_s1026" type="#_x0000_t32" style="position:absolute;margin-left:317.7pt;margin-top:85.2pt;width:0;height:19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" strokecolor="#f79646 [3209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26792B" wp14:editId="4B0345C8">
                <wp:simplePos x="0" y="0"/>
                <wp:positionH relativeFrom="column">
                  <wp:posOffset>4216581</wp:posOffset>
                </wp:positionH>
                <wp:positionV relativeFrom="paragraph">
                  <wp:posOffset>1078321</wp:posOffset>
                </wp:positionV>
                <wp:extent cx="260803" cy="255451"/>
                <wp:effectExtent l="0" t="0" r="25400" b="1143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3" cy="2554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A72" w:rsidRPr="004C7A72" w:rsidRDefault="004C7A72" w:rsidP="004C7A72">
                            <w:pP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A72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792B" id="Casella di testo 25" o:spid="_x0000_s1027" type="#_x0000_t202" style="position:absolute;margin-left:332pt;margin-top:84.9pt;width:20.55pt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" fillcolor="white [3201]" strokecolor="#f79646 [3209]" strokeweight="2pt">
                <v:textbox>
                  <w:txbxContent>
                    <w:p w:rsidR="004C7A72" w:rsidRPr="004C7A72" w:rsidRDefault="004C7A72" w:rsidP="004C7A72">
                      <w:pP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A72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6428F" w:rsidRPr="00A71F2B">
        <w:rPr>
          <w:noProof/>
        </w:rPr>
        <w:drawing>
          <wp:inline distT="0" distB="0" distL="0" distR="0" wp14:anchorId="4AA6DBE7">
            <wp:extent cx="6118690" cy="2383790"/>
            <wp:effectExtent l="38100" t="57150" r="53975" b="546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15000" contrast="-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" t="19160" r="20326" b="20128"/>
                    <a:stretch/>
                  </pic:blipFill>
                  <pic:spPr bwMode="auto">
                    <a:xfrm>
                      <a:off x="0" y="0"/>
                      <a:ext cx="611869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sp3d prstMaterial="powder">
                      <a:bevelT w="0" h="0"/>
                      <a:bevelB w="0" h="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619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DFA1B" wp14:editId="5B30C894">
                <wp:simplePos x="0" y="0"/>
                <wp:positionH relativeFrom="column">
                  <wp:posOffset>2823209</wp:posOffset>
                </wp:positionH>
                <wp:positionV relativeFrom="paragraph">
                  <wp:posOffset>2711178</wp:posOffset>
                </wp:positionV>
                <wp:extent cx="843643" cy="413657"/>
                <wp:effectExtent l="0" t="0" r="13970" b="2476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643" cy="4136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195" w:rsidRPr="00516195" w:rsidRDefault="00A71F2B" w:rsidP="00516195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=L</w:t>
                            </w:r>
                            <w:r w:rsidR="0051619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1619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FA1B" id="Casella di testo 21" o:spid="_x0000_s1028" type="#_x0000_t202" style="position:absolute;margin-left:222.3pt;margin-top:213.5pt;width:66.45pt;height:3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" fillcolor="white [3201]" strokecolor="#4bacc6 [3208]" strokeweight="2pt">
                <v:textbox>
                  <w:txbxContent>
                    <w:p w:rsidR="00516195" w:rsidRPr="00516195" w:rsidRDefault="00A71F2B" w:rsidP="00516195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=L</w:t>
                      </w:r>
                      <w:r w:rsidR="0051619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1619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1619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49D52" wp14:editId="67C4541D">
                <wp:simplePos x="0" y="0"/>
                <wp:positionH relativeFrom="column">
                  <wp:posOffset>2665367</wp:posOffset>
                </wp:positionH>
                <wp:positionV relativeFrom="paragraph">
                  <wp:posOffset>2156006</wp:posOffset>
                </wp:positionV>
                <wp:extent cx="772432" cy="375558"/>
                <wp:effectExtent l="0" t="0" r="27940" b="2476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32" cy="3755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195" w:rsidRPr="00516195" w:rsidRDefault="00516195" w:rsidP="00516195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=T +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9D52" id="Casella di testo 18" o:spid="_x0000_s1029" type="#_x0000_t202" style="position:absolute;margin-left:209.85pt;margin-top:169.75pt;width:60.8pt;height:2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" fillcolor="window" strokecolor="windowText" strokeweight="2pt">
                <v:textbox>
                  <w:txbxContent>
                    <w:p w:rsidR="00516195" w:rsidRPr="00516195" w:rsidRDefault="00516195" w:rsidP="00516195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=T +8</w:t>
                      </w:r>
                    </w:p>
                  </w:txbxContent>
                </v:textbox>
              </v:shape>
            </w:pict>
          </mc:Fallback>
        </mc:AlternateContent>
      </w:r>
      <w:r w:rsidR="0051619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49D52" wp14:editId="67C4541D">
                <wp:simplePos x="0" y="0"/>
                <wp:positionH relativeFrom="column">
                  <wp:posOffset>441688</wp:posOffset>
                </wp:positionH>
                <wp:positionV relativeFrom="paragraph">
                  <wp:posOffset>988241</wp:posOffset>
                </wp:positionV>
                <wp:extent cx="326027" cy="348162"/>
                <wp:effectExtent l="0" t="0" r="17145" b="1397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27" cy="3481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195" w:rsidRPr="00516195" w:rsidRDefault="00516195" w:rsidP="00516195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9D52" id="Casella di testo 17" o:spid="_x0000_s1030" type="#_x0000_t202" style="position:absolute;margin-left:34.8pt;margin-top:77.8pt;width:25.65pt;height:2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" fillcolor="white [3201]" strokecolor="#9bbb59 [3206]" strokeweight="2pt">
                <v:textbox>
                  <w:txbxContent>
                    <w:p w:rsidR="00516195" w:rsidRPr="00516195" w:rsidRDefault="00516195" w:rsidP="00516195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20F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1257935</wp:posOffset>
                </wp:positionV>
                <wp:extent cx="0" cy="897890"/>
                <wp:effectExtent l="7620" t="9525" r="11430" b="698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95FEB" id="AutoShape 5" o:spid="_x0000_s1026" type="#_x0000_t32" style="position:absolute;margin-left:402.9pt;margin-top:99.05pt;width:0;height: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"/>
            </w:pict>
          </mc:Fallback>
        </mc:AlternateContent>
      </w:r>
      <w:r w:rsidR="00820F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334135</wp:posOffset>
                </wp:positionV>
                <wp:extent cx="0" cy="822325"/>
                <wp:effectExtent l="9525" t="9525" r="9525" b="63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0DB4A" id="AutoShape 4" o:spid="_x0000_s1026" type="#_x0000_t32" style="position:absolute;margin-left:102.3pt;margin-top:105.05pt;width:0;height: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"/>
            </w:pict>
          </mc:Fallback>
        </mc:AlternateContent>
      </w:r>
      <w:r w:rsidR="00820FD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2155825</wp:posOffset>
                </wp:positionV>
                <wp:extent cx="3817620" cy="635"/>
                <wp:effectExtent l="19050" t="59690" r="20955" b="5397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7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98A46" id="AutoShape 12" o:spid="_x0000_s1026" type="#_x0000_t32" style="position:absolute;margin-left:102.3pt;margin-top:169.75pt;width:300.6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 w:rsidR="00820F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257935</wp:posOffset>
                </wp:positionV>
                <wp:extent cx="0" cy="1453515"/>
                <wp:effectExtent l="0" t="0" r="38100" b="3238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35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3353E" id="AutoShape 7" o:spid="_x0000_s1026" type="#_x0000_t32" style="position:absolute;margin-left:418.5pt;margin-top:99.05pt;width:0;height:1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" strokecolor="#4579b8 [3044]"/>
            </w:pict>
          </mc:Fallback>
        </mc:AlternateContent>
      </w:r>
      <w:r w:rsidR="00820F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257935</wp:posOffset>
                </wp:positionV>
                <wp:extent cx="0" cy="1454150"/>
                <wp:effectExtent l="0" t="0" r="38100" b="317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2412D" id="AutoShape 6" o:spid="_x0000_s1026" type="#_x0000_t32" style="position:absolute;margin-left:89.7pt;margin-top:99.05pt;width:0;height:1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" strokecolor="#4579b8 [3044]"/>
            </w:pict>
          </mc:Fallback>
        </mc:AlternateContent>
      </w:r>
      <w:r w:rsidR="00820FD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457835</wp:posOffset>
                </wp:positionV>
                <wp:extent cx="777875" cy="635"/>
                <wp:effectExtent l="0" t="0" r="22225" b="3746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6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6390F" id="AutoShape 8" o:spid="_x0000_s1026" type="#_x0000_t32" style="position:absolute;margin-left:60.3pt;margin-top:36.05pt;width:61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" strokecolor="#94b64e [3046]"/>
            </w:pict>
          </mc:Fallback>
        </mc:AlternateContent>
      </w:r>
      <w:r w:rsidR="00820F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958975</wp:posOffset>
                </wp:positionV>
                <wp:extent cx="777875" cy="635"/>
                <wp:effectExtent l="0" t="0" r="22225" b="3746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6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3D8C5" id="AutoShape 9" o:spid="_x0000_s1026" type="#_x0000_t32" style="position:absolute;margin-left:60.3pt;margin-top:154.25pt;width:61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" strokecolor="#94b64e [3046]"/>
            </w:pict>
          </mc:Fallback>
        </mc:AlternateContent>
      </w:r>
      <w:r w:rsidR="00820FD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457835</wp:posOffset>
                </wp:positionV>
                <wp:extent cx="0" cy="1491615"/>
                <wp:effectExtent l="95250" t="38100" r="57150" b="5143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161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8D977" id="AutoShape 13" o:spid="_x0000_s1026" type="#_x0000_t32" style="position:absolute;margin-left:60.3pt;margin-top:36.05pt;width:0;height:117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" strokecolor="#9bbb59 [3206]">
                <v:stroke startarrow="open" endarrow="open"/>
              </v:shape>
            </w:pict>
          </mc:Fallback>
        </mc:AlternateContent>
      </w:r>
      <w:r w:rsidR="00820FD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711450</wp:posOffset>
                </wp:positionV>
                <wp:extent cx="4175760" cy="635"/>
                <wp:effectExtent l="38100" t="76200" r="15240" b="11366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5760" cy="63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CBFBB" id="AutoShape 10" o:spid="_x0000_s1026" type="#_x0000_t32" style="position:absolute;margin-left:89.7pt;margin-top:213.5pt;width:328.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" strokecolor="#4f81bd [3204]">
                <v:stroke startarrow="open" endarrow="open"/>
              </v:shape>
            </w:pict>
          </mc:Fallback>
        </mc:AlternateContent>
      </w:r>
    </w:p>
    <w:p w:rsidR="00F246BE" w:rsidRDefault="00F246BE" w:rsidP="00A71F2B"/>
    <w:p w:rsidR="00A71F2B" w:rsidRDefault="00A71F2B" w:rsidP="00A71F2B"/>
    <w:p w:rsidR="00A71F2B" w:rsidRDefault="00A71F2B" w:rsidP="00A71F2B"/>
    <w:p w:rsidR="00A71F2B" w:rsidRDefault="00A71F2B" w:rsidP="00A71F2B">
      <w:bookmarkStart w:id="0" w:name="_GoBack"/>
      <w:bookmarkEnd w:id="0"/>
    </w:p>
    <w:sectPr w:rsidR="00A71F2B" w:rsidSect="00C4498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1B0" w:rsidRDefault="007321B0" w:rsidP="009B7C05">
      <w:pPr>
        <w:spacing w:after="0" w:line="240" w:lineRule="auto"/>
      </w:pPr>
      <w:r>
        <w:separator/>
      </w:r>
    </w:p>
  </w:endnote>
  <w:endnote w:type="continuationSeparator" w:id="0">
    <w:p w:rsidR="007321B0" w:rsidRDefault="007321B0" w:rsidP="009B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6BE" w:rsidRDefault="009B7C05" w:rsidP="009B7C05">
    <w:pPr>
      <w:spacing w:after="0" w:line="240" w:lineRule="auto"/>
      <w:rPr>
        <w:rFonts w:ascii="Castellar" w:hAnsi="Castellar"/>
        <w:i/>
        <w:sz w:val="24"/>
        <w:szCs w:val="20"/>
      </w:rPr>
    </w:pPr>
    <w:r w:rsidRPr="00550818">
      <w:rPr>
        <w:rFonts w:ascii="Castellar" w:hAnsi="Castellar"/>
        <w:i/>
        <w:sz w:val="24"/>
        <w:szCs w:val="20"/>
      </w:rPr>
      <w:t xml:space="preserve">SEDE </w:t>
    </w:r>
    <w:proofErr w:type="gramStart"/>
    <w:r w:rsidRPr="00550818">
      <w:rPr>
        <w:rFonts w:ascii="Castellar" w:hAnsi="Castellar"/>
        <w:i/>
        <w:sz w:val="24"/>
        <w:szCs w:val="20"/>
      </w:rPr>
      <w:t>LEGALE:Via</w:t>
    </w:r>
    <w:proofErr w:type="gramEnd"/>
    <w:r w:rsidRPr="00550818">
      <w:rPr>
        <w:rFonts w:ascii="Castellar" w:hAnsi="Castellar"/>
        <w:i/>
        <w:sz w:val="24"/>
        <w:szCs w:val="20"/>
      </w:rPr>
      <w:t xml:space="preserve"> Pietro marone 20/a 25124 Brescia</w:t>
    </w:r>
    <w:r w:rsidR="00F246BE">
      <w:rPr>
        <w:rFonts w:ascii="Castellar" w:hAnsi="Castellar"/>
        <w:i/>
        <w:sz w:val="24"/>
        <w:szCs w:val="20"/>
      </w:rPr>
      <w:t>.</w:t>
    </w:r>
  </w:p>
  <w:p w:rsidR="009B7C05" w:rsidRDefault="009B7C05" w:rsidP="009B7C05">
    <w:pPr>
      <w:spacing w:after="0" w:line="240" w:lineRule="auto"/>
      <w:rPr>
        <w:rFonts w:ascii="Castellar" w:hAnsi="Castellar"/>
        <w:i/>
        <w:sz w:val="24"/>
        <w:szCs w:val="20"/>
      </w:rPr>
    </w:pPr>
    <w:r>
      <w:rPr>
        <w:rFonts w:ascii="Castellar" w:hAnsi="Castellar"/>
        <w:i/>
        <w:sz w:val="24"/>
        <w:szCs w:val="20"/>
      </w:rPr>
      <w:t xml:space="preserve">TELEFONO 0302160571 FAX 0302168861 </w:t>
    </w:r>
    <w:r w:rsidRPr="00550818">
      <w:rPr>
        <w:rFonts w:ascii="Castellar" w:hAnsi="Castellar"/>
        <w:i/>
        <w:sz w:val="24"/>
        <w:szCs w:val="20"/>
      </w:rPr>
      <w:t>c. f p. iva 03734300985</w:t>
    </w:r>
    <w:r>
      <w:rPr>
        <w:rFonts w:ascii="Castellar" w:hAnsi="Castellar"/>
        <w:i/>
        <w:sz w:val="24"/>
        <w:szCs w:val="20"/>
      </w:rPr>
      <w:t xml:space="preserve"> </w:t>
    </w:r>
  </w:p>
  <w:p w:rsidR="009B7C05" w:rsidRPr="009B7C05" w:rsidRDefault="009B7C05" w:rsidP="009B7C05">
    <w:pPr>
      <w:spacing w:after="0" w:line="240" w:lineRule="auto"/>
    </w:pPr>
    <w:r w:rsidRPr="00550818">
      <w:rPr>
        <w:rFonts w:ascii="Castellar" w:hAnsi="Castellar"/>
        <w:i/>
        <w:sz w:val="24"/>
        <w:szCs w:val="20"/>
      </w:rPr>
      <w:t xml:space="preserve">e-mail: </w:t>
    </w:r>
    <w:hyperlink r:id="rId1" w:history="1">
      <w:r w:rsidRPr="00550818">
        <w:rPr>
          <w:rStyle w:val="Collegamentoipertestuale"/>
          <w:rFonts w:ascii="Times New Roman" w:hAnsi="Times New Roman" w:cs="Times New Roman"/>
          <w:i/>
          <w:sz w:val="24"/>
          <w:szCs w:val="20"/>
        </w:rPr>
        <w:t>info@fntservic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1B0" w:rsidRDefault="007321B0" w:rsidP="009B7C05">
      <w:pPr>
        <w:spacing w:after="0" w:line="240" w:lineRule="auto"/>
      </w:pPr>
      <w:r>
        <w:separator/>
      </w:r>
    </w:p>
  </w:footnote>
  <w:footnote w:type="continuationSeparator" w:id="0">
    <w:p w:rsidR="007321B0" w:rsidRDefault="007321B0" w:rsidP="009B7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9BB" w:rsidRDefault="003549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B5F82"/>
    <w:multiLevelType w:val="hybridMultilevel"/>
    <w:tmpl w:val="D32A9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5"/>
    <w:rsid w:val="00084F90"/>
    <w:rsid w:val="000F3D25"/>
    <w:rsid w:val="0011047B"/>
    <w:rsid w:val="00114BA6"/>
    <w:rsid w:val="001A0BF5"/>
    <w:rsid w:val="00235C55"/>
    <w:rsid w:val="0026428F"/>
    <w:rsid w:val="002701DA"/>
    <w:rsid w:val="00283CFD"/>
    <w:rsid w:val="002A4ABD"/>
    <w:rsid w:val="002F746A"/>
    <w:rsid w:val="00320697"/>
    <w:rsid w:val="003549BB"/>
    <w:rsid w:val="00375911"/>
    <w:rsid w:val="003F37C6"/>
    <w:rsid w:val="00407E0E"/>
    <w:rsid w:val="004938E2"/>
    <w:rsid w:val="004C7A72"/>
    <w:rsid w:val="004D4D13"/>
    <w:rsid w:val="00512462"/>
    <w:rsid w:val="00516195"/>
    <w:rsid w:val="00535F4D"/>
    <w:rsid w:val="00576471"/>
    <w:rsid w:val="00617B8C"/>
    <w:rsid w:val="00675A77"/>
    <w:rsid w:val="006D32D2"/>
    <w:rsid w:val="007148D3"/>
    <w:rsid w:val="007321B0"/>
    <w:rsid w:val="00734EBD"/>
    <w:rsid w:val="0077502F"/>
    <w:rsid w:val="007B4D82"/>
    <w:rsid w:val="0080070A"/>
    <w:rsid w:val="008138B3"/>
    <w:rsid w:val="00820FDB"/>
    <w:rsid w:val="00821124"/>
    <w:rsid w:val="008A45D8"/>
    <w:rsid w:val="008A4849"/>
    <w:rsid w:val="008C69EF"/>
    <w:rsid w:val="00983692"/>
    <w:rsid w:val="009A4E9D"/>
    <w:rsid w:val="009B7C05"/>
    <w:rsid w:val="00A57E25"/>
    <w:rsid w:val="00A61F08"/>
    <w:rsid w:val="00A71F2B"/>
    <w:rsid w:val="00AE01D9"/>
    <w:rsid w:val="00B4452C"/>
    <w:rsid w:val="00B506D9"/>
    <w:rsid w:val="00B53060"/>
    <w:rsid w:val="00B74F1C"/>
    <w:rsid w:val="00C4498D"/>
    <w:rsid w:val="00C71536"/>
    <w:rsid w:val="00C97B15"/>
    <w:rsid w:val="00CA44C9"/>
    <w:rsid w:val="00CA48D4"/>
    <w:rsid w:val="00CB5E83"/>
    <w:rsid w:val="00CC2780"/>
    <w:rsid w:val="00CC5B4B"/>
    <w:rsid w:val="00D20081"/>
    <w:rsid w:val="00E26987"/>
    <w:rsid w:val="00E352F4"/>
    <w:rsid w:val="00E911B7"/>
    <w:rsid w:val="00EB32A9"/>
    <w:rsid w:val="00F246BE"/>
    <w:rsid w:val="00F81E9D"/>
    <w:rsid w:val="00F83AAA"/>
    <w:rsid w:val="00F90ABE"/>
    <w:rsid w:val="00F9173D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E623"/>
  <w15:docId w15:val="{DC66E5A6-CB83-4DB0-BE12-160F644C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449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7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C05"/>
  </w:style>
  <w:style w:type="paragraph" w:styleId="Pidipagina">
    <w:name w:val="footer"/>
    <w:basedOn w:val="Normale"/>
    <w:link w:val="PidipaginaCarattere"/>
    <w:uiPriority w:val="99"/>
    <w:unhideWhenUsed/>
    <w:rsid w:val="009B7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C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C0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7C05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9A4E9D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A4E9D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911B7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A7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ntserv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4E80-4020-4E34-8E46-097E91B2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 3</dc:creator>
  <cp:lastModifiedBy>Laura</cp:lastModifiedBy>
  <cp:revision>5</cp:revision>
  <cp:lastPrinted>2017-12-04T10:06:00Z</cp:lastPrinted>
  <dcterms:created xsi:type="dcterms:W3CDTF">2018-10-11T08:47:00Z</dcterms:created>
  <dcterms:modified xsi:type="dcterms:W3CDTF">2018-10-11T09:51:00Z</dcterms:modified>
</cp:coreProperties>
</file>